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7C" w:rsidRDefault="003C7517" w:rsidP="002A652F">
      <w:pPr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3C7517">
        <w:rPr>
          <w:rFonts w:ascii="Arial" w:hAnsi="Arial" w:cs="Arial"/>
          <w:b/>
          <w:sz w:val="24"/>
          <w:szCs w:val="24"/>
        </w:rPr>
        <w:t>1690</w:t>
      </w:r>
      <w:r>
        <w:rPr>
          <w:rFonts w:ascii="Arial" w:hAnsi="Arial" w:cs="Arial"/>
          <w:b/>
          <w:sz w:val="24"/>
          <w:szCs w:val="24"/>
        </w:rPr>
        <w:t>/</w:t>
      </w:r>
      <w:r w:rsidRPr="003C7517">
        <w:rPr>
          <w:rFonts w:ascii="Arial" w:hAnsi="Arial" w:cs="Arial"/>
          <w:b/>
          <w:sz w:val="24"/>
          <w:szCs w:val="24"/>
        </w:rPr>
        <w:t>2021</w:t>
      </w: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3C7517" w:rsidP="002A652F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r w:rsidR="008D5CBB">
        <w:rPr>
          <w:rFonts w:ascii="Arial" w:hAnsi="Arial" w:cs="Arial"/>
          <w:bCs/>
          <w:sz w:val="24"/>
          <w:szCs w:val="24"/>
        </w:rPr>
        <w:t xml:space="preserve">: Poda </w:t>
      </w:r>
      <w:bookmarkStart w:id="1" w:name="_Hlk60924442"/>
      <w:r w:rsidR="007C779D">
        <w:rPr>
          <w:rFonts w:ascii="Arial" w:hAnsi="Arial" w:cs="Arial"/>
          <w:bCs/>
          <w:sz w:val="24"/>
          <w:szCs w:val="24"/>
        </w:rPr>
        <w:t xml:space="preserve">de árvore </w:t>
      </w:r>
      <w:r w:rsidR="0045672D">
        <w:rPr>
          <w:rFonts w:ascii="Arial" w:hAnsi="Arial" w:cs="Arial"/>
          <w:bCs/>
          <w:sz w:val="24"/>
          <w:szCs w:val="24"/>
        </w:rPr>
        <w:t>-</w:t>
      </w:r>
    </w:p>
    <w:p w:rsidR="001A397C" w:rsidRDefault="003C7517" w:rsidP="002A652F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o</w:t>
      </w:r>
      <w:r w:rsidR="00107470">
        <w:rPr>
          <w:rFonts w:ascii="Arial" w:hAnsi="Arial" w:cs="Arial"/>
          <w:bCs/>
          <w:sz w:val="24"/>
          <w:szCs w:val="24"/>
        </w:rPr>
        <w:t xml:space="preserve">: </w:t>
      </w:r>
      <w:bookmarkEnd w:id="1"/>
      <w:r w:rsidR="00440179">
        <w:rPr>
          <w:rFonts w:ascii="Arial" w:hAnsi="Arial" w:cs="Arial"/>
          <w:bCs/>
          <w:sz w:val="24"/>
          <w:szCs w:val="24"/>
        </w:rPr>
        <w:t xml:space="preserve">centro de valinhos </w:t>
      </w:r>
    </w:p>
    <w:p w:rsidR="001A397C" w:rsidRDefault="001A397C" w:rsidP="002A652F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3C7517" w:rsidP="002A652F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1A397C" w:rsidRDefault="001A397C" w:rsidP="002A652F">
      <w:pPr>
        <w:rPr>
          <w:rFonts w:ascii="Arial" w:hAnsi="Arial" w:cs="Arial"/>
          <w:sz w:val="24"/>
          <w:szCs w:val="24"/>
        </w:rPr>
      </w:pPr>
    </w:p>
    <w:p w:rsidR="001A397C" w:rsidRDefault="003C7517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1A397C" w:rsidRDefault="001A397C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1A397C" w:rsidRPr="0045672D" w:rsidRDefault="003C7517" w:rsidP="002A652F">
      <w:pPr>
        <w:numPr>
          <w:ilvl w:val="0"/>
          <w:numId w:val="1"/>
        </w:numPr>
        <w:tabs>
          <w:tab w:val="left" w:pos="2410"/>
        </w:tabs>
        <w:ind w:left="2127" w:firstLine="0"/>
        <w:rPr>
          <w:sz w:val="24"/>
          <w:szCs w:val="24"/>
        </w:rPr>
      </w:pPr>
      <w:r w:rsidRPr="0045672D">
        <w:rPr>
          <w:rFonts w:ascii="Arial" w:hAnsi="Arial" w:cs="Arial"/>
          <w:sz w:val="24"/>
          <w:szCs w:val="24"/>
        </w:rPr>
        <w:t>Poda</w:t>
      </w:r>
      <w:r w:rsidR="00141142" w:rsidRPr="0045672D">
        <w:rPr>
          <w:rFonts w:ascii="Arial" w:hAnsi="Arial" w:cs="Arial"/>
          <w:sz w:val="24"/>
          <w:szCs w:val="24"/>
        </w:rPr>
        <w:t xml:space="preserve"> de galhos</w:t>
      </w:r>
      <w:r w:rsidR="008253AB">
        <w:rPr>
          <w:rFonts w:ascii="Arial" w:hAnsi="Arial" w:cs="Arial"/>
          <w:sz w:val="24"/>
          <w:szCs w:val="24"/>
        </w:rPr>
        <w:t xml:space="preserve"> de caráter de urgência,</w:t>
      </w:r>
      <w:r w:rsidR="007C779D">
        <w:rPr>
          <w:rFonts w:ascii="Arial" w:hAnsi="Arial" w:cs="Arial"/>
          <w:sz w:val="24"/>
          <w:szCs w:val="24"/>
        </w:rPr>
        <w:t xml:space="preserve"> sito</w:t>
      </w:r>
      <w:r w:rsidR="007E57D6">
        <w:rPr>
          <w:rFonts w:ascii="Arial" w:hAnsi="Arial" w:cs="Arial"/>
          <w:sz w:val="24"/>
          <w:szCs w:val="24"/>
        </w:rPr>
        <w:t xml:space="preserve"> </w:t>
      </w:r>
      <w:r w:rsidR="00440179">
        <w:rPr>
          <w:rFonts w:ascii="Arial" w:hAnsi="Arial" w:cs="Arial"/>
          <w:sz w:val="24"/>
          <w:szCs w:val="24"/>
        </w:rPr>
        <w:t>a</w:t>
      </w:r>
      <w:r w:rsidR="008253AB">
        <w:rPr>
          <w:rFonts w:ascii="Arial" w:hAnsi="Arial" w:cs="Arial"/>
          <w:sz w:val="24"/>
          <w:szCs w:val="24"/>
        </w:rPr>
        <w:t xml:space="preserve"> Rua </w:t>
      </w:r>
      <w:r w:rsidR="00440179">
        <w:rPr>
          <w:rFonts w:ascii="Arial" w:hAnsi="Arial" w:cs="Arial"/>
          <w:sz w:val="24"/>
          <w:szCs w:val="24"/>
        </w:rPr>
        <w:t xml:space="preserve">Treze de </w:t>
      </w:r>
      <w:r w:rsidR="008253AB">
        <w:rPr>
          <w:rFonts w:ascii="Arial" w:hAnsi="Arial" w:cs="Arial"/>
          <w:sz w:val="24"/>
          <w:szCs w:val="24"/>
        </w:rPr>
        <w:t>M</w:t>
      </w:r>
      <w:r w:rsidR="00440179">
        <w:rPr>
          <w:rFonts w:ascii="Arial" w:hAnsi="Arial" w:cs="Arial"/>
          <w:sz w:val="24"/>
          <w:szCs w:val="24"/>
        </w:rPr>
        <w:t>aio</w:t>
      </w:r>
      <w:r w:rsidR="008253AB">
        <w:rPr>
          <w:rFonts w:ascii="Arial" w:hAnsi="Arial" w:cs="Arial"/>
          <w:sz w:val="24"/>
          <w:szCs w:val="24"/>
        </w:rPr>
        <w:t xml:space="preserve"> </w:t>
      </w:r>
      <w:r w:rsidR="00440179">
        <w:rPr>
          <w:rFonts w:ascii="Arial" w:hAnsi="Arial" w:cs="Arial"/>
          <w:sz w:val="24"/>
          <w:szCs w:val="24"/>
        </w:rPr>
        <w:t>ao lado do número 306</w:t>
      </w:r>
      <w:r w:rsidR="008253AB">
        <w:rPr>
          <w:rFonts w:ascii="Arial" w:hAnsi="Arial" w:cs="Arial"/>
          <w:sz w:val="24"/>
          <w:szCs w:val="24"/>
        </w:rPr>
        <w:t>.</w:t>
      </w:r>
    </w:p>
    <w:p w:rsidR="001A397C" w:rsidRDefault="003C7517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A397C" w:rsidRDefault="003C7517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1B6CB0" w:rsidRDefault="001B6CB0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107470" w:rsidRPr="00440179" w:rsidRDefault="003C7517" w:rsidP="002A652F">
      <w:pPr>
        <w:pStyle w:val="PargrafodaLista"/>
        <w:numPr>
          <w:ilvl w:val="0"/>
          <w:numId w:val="1"/>
        </w:numPr>
        <w:tabs>
          <w:tab w:val="left" w:pos="567"/>
          <w:tab w:val="left" w:pos="2552"/>
        </w:tabs>
        <w:spacing w:line="360" w:lineRule="auto"/>
        <w:ind w:left="284" w:firstLine="0"/>
        <w:jc w:val="both"/>
        <w:rPr>
          <w:rFonts w:ascii="Arial" w:hAnsi="Arial" w:cs="Arial"/>
          <w:lang w:val="pt-BR"/>
        </w:rPr>
      </w:pPr>
      <w:r w:rsidRPr="00440179">
        <w:rPr>
          <w:rFonts w:ascii="Arial" w:hAnsi="Arial" w:cs="Arial"/>
          <w:lang w:val="pt-BR"/>
        </w:rPr>
        <w:t xml:space="preserve">Conforme </w:t>
      </w:r>
      <w:r w:rsidR="008253AB">
        <w:rPr>
          <w:rFonts w:ascii="Arial" w:hAnsi="Arial" w:cs="Arial"/>
          <w:lang w:val="pt-BR"/>
        </w:rPr>
        <w:t>foto anexada enviada por comerciantes,</w:t>
      </w:r>
      <w:r w:rsidRPr="00440179">
        <w:rPr>
          <w:rFonts w:ascii="Arial" w:hAnsi="Arial" w:cs="Arial"/>
          <w:lang w:val="pt-BR"/>
        </w:rPr>
        <w:t xml:space="preserve"> estivemos no local</w:t>
      </w:r>
      <w:r w:rsidR="004509B7" w:rsidRPr="00440179">
        <w:rPr>
          <w:rFonts w:ascii="Arial" w:hAnsi="Arial" w:cs="Arial"/>
          <w:lang w:val="pt-BR"/>
        </w:rPr>
        <w:t xml:space="preserve"> e</w:t>
      </w:r>
      <w:r w:rsidRPr="00440179">
        <w:rPr>
          <w:rFonts w:ascii="Arial" w:hAnsi="Arial" w:cs="Arial"/>
          <w:lang w:val="pt-BR"/>
        </w:rPr>
        <w:t xml:space="preserve"> </w:t>
      </w:r>
      <w:r w:rsidR="00AC6E0A" w:rsidRPr="00440179">
        <w:rPr>
          <w:rFonts w:ascii="Arial" w:hAnsi="Arial" w:cs="Arial"/>
          <w:lang w:val="pt-BR"/>
        </w:rPr>
        <w:t>identif</w:t>
      </w:r>
      <w:r w:rsidR="002475CD">
        <w:rPr>
          <w:rFonts w:ascii="Arial" w:hAnsi="Arial" w:cs="Arial"/>
          <w:lang w:val="pt-BR"/>
        </w:rPr>
        <w:t>icamos a necessidade de poda de árvore. Os comerciantes,</w:t>
      </w:r>
      <w:r w:rsidR="008253AB">
        <w:rPr>
          <w:rFonts w:ascii="Arial" w:hAnsi="Arial" w:cs="Arial"/>
          <w:lang w:val="pt-BR"/>
        </w:rPr>
        <w:t xml:space="preserve"> </w:t>
      </w:r>
      <w:r w:rsidR="002475CD">
        <w:rPr>
          <w:rFonts w:ascii="Arial" w:hAnsi="Arial" w:cs="Arial"/>
          <w:lang w:val="pt-BR"/>
        </w:rPr>
        <w:t>inclusive, protocolaram um requerimento</w:t>
      </w:r>
      <w:r w:rsidR="008253AB">
        <w:rPr>
          <w:rFonts w:ascii="Arial" w:hAnsi="Arial" w:cs="Arial"/>
          <w:lang w:val="pt-BR"/>
        </w:rPr>
        <w:t xml:space="preserve"> na prefeitura </w:t>
      </w:r>
      <w:r w:rsidR="002475CD">
        <w:rPr>
          <w:rFonts w:ascii="Arial" w:hAnsi="Arial" w:cs="Arial"/>
          <w:lang w:val="pt-BR"/>
        </w:rPr>
        <w:t>(número 883014) para a realização da referida poda, há mais de um mês, o que ainda não foi atendido</w:t>
      </w:r>
    </w:p>
    <w:p w:rsidR="00107470" w:rsidRDefault="00107470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1A397C" w:rsidRDefault="003C7517" w:rsidP="002475CD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2475CD">
        <w:rPr>
          <w:rFonts w:ascii="Arial" w:hAnsi="Arial" w:cs="Arial"/>
          <w:sz w:val="24"/>
          <w:szCs w:val="24"/>
        </w:rPr>
        <w:t>24 de agosto</w:t>
      </w:r>
      <w:r w:rsidR="002673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107470" w:rsidRDefault="00107470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1A397C" w:rsidRDefault="003C7517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1A397C" w:rsidRDefault="003C7517" w:rsidP="002A652F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1A397C" w:rsidRDefault="003C7517" w:rsidP="002A652F">
      <w:pPr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:rsidR="008253AB" w:rsidRDefault="003C7517" w:rsidP="002A652F">
      <w:r>
        <w:rPr>
          <w:noProof/>
          <w:lang w:eastAsia="pt-BR"/>
        </w:rPr>
        <w:lastRenderedPageBreak/>
        <w:drawing>
          <wp:inline distT="0" distB="0" distL="0" distR="0">
            <wp:extent cx="5390515" cy="7198360"/>
            <wp:effectExtent l="19050" t="0" r="635" b="0"/>
            <wp:docPr id="7" name="Imagem 7" descr="C:\Users\vereadorthiago\Downloads\WhatsApp Image 2021-08-24 at 09.44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8653" name="Picture 7" descr="C:\Users\vereadorthiago\Downloads\WhatsApp Image 2021-08-24 at 09.44.40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AB" w:rsidRDefault="003C7517" w:rsidP="002A652F">
      <w:r>
        <w:rPr>
          <w:noProof/>
          <w:lang w:eastAsia="pt-BR"/>
        </w:rPr>
        <w:lastRenderedPageBreak/>
        <w:drawing>
          <wp:inline distT="0" distB="0" distL="0" distR="0">
            <wp:extent cx="5390515" cy="7198360"/>
            <wp:effectExtent l="19050" t="0" r="635" b="0"/>
            <wp:docPr id="8" name="Imagem 8" descr="C:\Users\vereadorthiago\Downloads\WhatsApp Image 2021-08-24 at 09.44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47777" name="Picture 8" descr="C:\Users\vereadorthiago\Downloads\WhatsApp Image 2021-08-24 at 09.44.40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719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3AB" w:rsidSect="00F43EA1">
      <w:pgSz w:w="11906" w:h="16838"/>
      <w:pgMar w:top="2694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8424C7F2"/>
    <w:lvl w:ilvl="0" w:tplc="9202DBDC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306AC01A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48043EC0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A1DC030E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6E38D6C8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52F874CC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38047E1C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649ACB32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CB8A0AD0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CD503118"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E856DAA4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774403FA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49CCD52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214DA7E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94B0A376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BAAFA62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FF662AE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11ED7BA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397C"/>
    <w:rsid w:val="00000767"/>
    <w:rsid w:val="00057CBD"/>
    <w:rsid w:val="000867AC"/>
    <w:rsid w:val="000D5C3E"/>
    <w:rsid w:val="00107470"/>
    <w:rsid w:val="00141142"/>
    <w:rsid w:val="00147FE7"/>
    <w:rsid w:val="001A1F85"/>
    <w:rsid w:val="001A397C"/>
    <w:rsid w:val="001B6CB0"/>
    <w:rsid w:val="001E36A2"/>
    <w:rsid w:val="002475CD"/>
    <w:rsid w:val="002673BE"/>
    <w:rsid w:val="00286140"/>
    <w:rsid w:val="002911D1"/>
    <w:rsid w:val="002A652F"/>
    <w:rsid w:val="002E056A"/>
    <w:rsid w:val="003354E5"/>
    <w:rsid w:val="003C7517"/>
    <w:rsid w:val="003E7CBD"/>
    <w:rsid w:val="00400405"/>
    <w:rsid w:val="00440179"/>
    <w:rsid w:val="004509B7"/>
    <w:rsid w:val="00452F04"/>
    <w:rsid w:val="0045672D"/>
    <w:rsid w:val="004A6120"/>
    <w:rsid w:val="005759B6"/>
    <w:rsid w:val="005827B5"/>
    <w:rsid w:val="005C72B8"/>
    <w:rsid w:val="00726CB2"/>
    <w:rsid w:val="00740DA0"/>
    <w:rsid w:val="007C779D"/>
    <w:rsid w:val="007E57D6"/>
    <w:rsid w:val="008253AB"/>
    <w:rsid w:val="00831FCD"/>
    <w:rsid w:val="008C26FA"/>
    <w:rsid w:val="008D5CBB"/>
    <w:rsid w:val="008E6935"/>
    <w:rsid w:val="009C6DE3"/>
    <w:rsid w:val="00AC6E0A"/>
    <w:rsid w:val="00B07533"/>
    <w:rsid w:val="00B802FB"/>
    <w:rsid w:val="00BC56E9"/>
    <w:rsid w:val="00CC7552"/>
    <w:rsid w:val="00CE5F06"/>
    <w:rsid w:val="00D266B2"/>
    <w:rsid w:val="00DE25D8"/>
    <w:rsid w:val="00E51FEF"/>
    <w:rsid w:val="00F0380E"/>
    <w:rsid w:val="00F43EA1"/>
    <w:rsid w:val="00F9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7C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CD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901CF"/>
    <w:pPr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825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F612-0250-4F5D-AAB3-2C31775E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24</cp:revision>
  <cp:lastPrinted>2021-08-24T13:38:00Z</cp:lastPrinted>
  <dcterms:created xsi:type="dcterms:W3CDTF">2021-02-12T14:39:00Z</dcterms:created>
  <dcterms:modified xsi:type="dcterms:W3CDTF">2021-08-27T17:09:00Z</dcterms:modified>
</cp:coreProperties>
</file>